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6F" w:rsidRPr="004A376F" w:rsidRDefault="004A376F" w:rsidP="004A376F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4A376F">
        <w:rPr>
          <w:rFonts w:ascii="Arial" w:eastAsia="Times New Roman" w:hAnsi="Arial" w:cs="Arial"/>
          <w:b/>
          <w:color w:val="000000"/>
          <w:lang w:eastAsia="pl-PL"/>
        </w:rPr>
        <w:t xml:space="preserve">Załącznik Nr 8 do SIWZ </w:t>
      </w:r>
    </w:p>
    <w:p w:rsidR="004A376F" w:rsidRPr="004A376F" w:rsidRDefault="004A376F" w:rsidP="004A376F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4A376F" w:rsidRPr="004A376F" w:rsidRDefault="004A376F" w:rsidP="004A376F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4A376F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4A376F">
        <w:rPr>
          <w:rFonts w:ascii="Arial" w:eastAsia="Times New Roman" w:hAnsi="Arial" w:cs="Arial"/>
          <w:b/>
          <w:color w:val="000000"/>
          <w:lang w:eastAsia="pl-PL"/>
        </w:rPr>
        <w:tab/>
        <w:t>Miasto i Gmina Drobin</w:t>
      </w:r>
    </w:p>
    <w:p w:rsidR="004A376F" w:rsidRPr="004A376F" w:rsidRDefault="004A376F" w:rsidP="004A376F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4A376F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4A376F" w:rsidRPr="004A376F" w:rsidRDefault="004A376F" w:rsidP="004A376F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4A376F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4A376F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4A376F" w:rsidRPr="004A376F" w:rsidRDefault="004A376F" w:rsidP="004A376F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4A376F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4A376F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4A376F" w:rsidRPr="004A376F" w:rsidRDefault="004A376F" w:rsidP="004A376F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4A376F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4A376F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4A376F" w:rsidRPr="004A376F" w:rsidRDefault="004A376F" w:rsidP="004A376F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4A376F" w:rsidRPr="004A376F" w:rsidRDefault="004A376F" w:rsidP="004A376F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4A376F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DODATKOWE OŚWIADCZENIA </w:t>
      </w:r>
    </w:p>
    <w:p w:rsidR="004A376F" w:rsidRPr="004A376F" w:rsidRDefault="004A376F" w:rsidP="004A376F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4A376F">
        <w:rPr>
          <w:rFonts w:ascii="Arial" w:eastAsia="Times New Roman" w:hAnsi="Arial" w:cs="Arial"/>
          <w:b/>
          <w:color w:val="000000"/>
          <w:u w:val="single"/>
          <w:lang w:eastAsia="pl-PL"/>
        </w:rPr>
        <w:t>DOT. BRAKU PODSTAW DO WYKLUCZENIA Z POSTĘPOWANIA</w:t>
      </w:r>
    </w:p>
    <w:p w:rsidR="004A376F" w:rsidRPr="004A376F" w:rsidRDefault="004A376F" w:rsidP="004A376F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4A376F" w:rsidRPr="004A376F" w:rsidRDefault="004A376F" w:rsidP="004A376F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4A376F">
        <w:rPr>
          <w:rFonts w:ascii="Arial" w:eastAsia="Times New Roman" w:hAnsi="Arial" w:cs="Arial"/>
          <w:color w:val="000000"/>
          <w:lang w:eastAsia="pl-PL"/>
        </w:rPr>
        <w:t xml:space="preserve">Na potrzeby postępowania o udzielenie zamówienia publicznego na zaprojektowanie </w:t>
      </w:r>
      <w:r w:rsidR="005A3C7A">
        <w:rPr>
          <w:rFonts w:ascii="Arial" w:eastAsia="Times New Roman" w:hAnsi="Arial" w:cs="Arial"/>
          <w:color w:val="000000"/>
          <w:lang w:eastAsia="pl-PL"/>
        </w:rPr>
        <w:t xml:space="preserve">              </w:t>
      </w:r>
      <w:r w:rsidRPr="004A376F">
        <w:rPr>
          <w:rFonts w:ascii="Arial" w:eastAsia="Times New Roman" w:hAnsi="Arial" w:cs="Arial"/>
          <w:color w:val="000000"/>
          <w:lang w:eastAsia="pl-PL"/>
        </w:rPr>
        <w:t xml:space="preserve">i wykonanie robót budowlanych dotyczących zadania: </w:t>
      </w:r>
      <w:r w:rsidRPr="004A376F">
        <w:rPr>
          <w:rFonts w:ascii="Arial" w:eastAsia="Times New Roman" w:hAnsi="Arial" w:cs="Arial"/>
          <w:b/>
          <w:bCs/>
          <w:color w:val="000000"/>
          <w:lang w:eastAsia="pl-PL"/>
        </w:rPr>
        <w:t>„Termomodernizacja budynków wielorodzinnych przy ulicy Padlewskiego w Drobinie”</w:t>
      </w:r>
      <w:r w:rsidRPr="004A376F">
        <w:rPr>
          <w:rFonts w:ascii="Arial" w:eastAsia="Times New Roman" w:hAnsi="Arial" w:cs="Arial"/>
          <w:i/>
          <w:color w:val="000000"/>
          <w:lang w:eastAsia="pl-PL"/>
        </w:rPr>
        <w:t xml:space="preserve">, </w:t>
      </w:r>
      <w:r w:rsidRPr="004A376F">
        <w:rPr>
          <w:rFonts w:ascii="Arial" w:eastAsia="Times New Roman" w:hAnsi="Arial" w:cs="Arial"/>
          <w:color w:val="000000"/>
          <w:lang w:eastAsia="pl-PL"/>
        </w:rPr>
        <w:t>oświadczam, co następuje:</w:t>
      </w:r>
    </w:p>
    <w:p w:rsidR="004A376F" w:rsidRPr="004A376F" w:rsidRDefault="004A376F" w:rsidP="004A376F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4A376F" w:rsidRPr="004A376F" w:rsidRDefault="004A376F" w:rsidP="004A376F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4A376F">
        <w:rPr>
          <w:rFonts w:ascii="Arial" w:eastAsia="Times New Roman" w:hAnsi="Arial" w:cs="Arial"/>
          <w:b/>
          <w:color w:val="000000"/>
          <w:lang w:eastAsia="pl-PL"/>
        </w:rPr>
        <w:t>OŚWIADCZENIA DOTYCZĄCE WYKONAWCY:</w:t>
      </w:r>
    </w:p>
    <w:p w:rsidR="004A376F" w:rsidRPr="004A376F" w:rsidRDefault="004A376F" w:rsidP="004A376F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4A376F" w:rsidRPr="004A376F" w:rsidRDefault="004A376F" w:rsidP="004A376F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4A376F">
        <w:rPr>
          <w:rFonts w:ascii="Arial" w:eastAsia="Times New Roman" w:hAnsi="Arial" w:cs="Arial"/>
          <w:color w:val="000000"/>
          <w:lang w:eastAsia="pl-PL"/>
        </w:rPr>
        <w:t>1.</w:t>
      </w:r>
      <w:r w:rsidRPr="004A376F">
        <w:rPr>
          <w:rFonts w:ascii="Arial" w:eastAsia="Times New Roman" w:hAnsi="Arial" w:cs="Arial"/>
          <w:color w:val="000000"/>
          <w:lang w:eastAsia="pl-PL"/>
        </w:rPr>
        <w:tab/>
        <w:t>Oświadczam, że nie wydano wobec mnie prawomocnego wyroku sądu lub ostatecznej decyzji administracyjnej o zaleganiu z uiszczaniem podatków, opłat lub składek na ubezpieczenia społeczne lub zdrowotne* / W związku z wydaniem wobec mnie prawomocnego wyroku sądu / ostatecznej decyzji administracyjnej o zaleganiu z uiszczaniem podatków, opłat lub składek na ubezpieczenia społeczne lub zdrowotne w załączeniu przedkładam dokumenty potwierdzające:</w:t>
      </w:r>
    </w:p>
    <w:p w:rsidR="004A376F" w:rsidRPr="004A376F" w:rsidRDefault="004A376F" w:rsidP="004A376F">
      <w:pPr>
        <w:spacing w:after="0" w:line="240" w:lineRule="auto"/>
        <w:ind w:left="284"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4A376F">
        <w:rPr>
          <w:rFonts w:ascii="Arial" w:eastAsia="Times New Roman" w:hAnsi="Arial" w:cs="Arial"/>
          <w:color w:val="000000"/>
          <w:lang w:eastAsia="pl-PL"/>
        </w:rPr>
        <w:t>a.</w:t>
      </w:r>
      <w:r w:rsidRPr="004A376F">
        <w:rPr>
          <w:rFonts w:ascii="Arial" w:eastAsia="Times New Roman" w:hAnsi="Arial" w:cs="Arial"/>
          <w:color w:val="000000"/>
          <w:lang w:eastAsia="pl-PL"/>
        </w:rPr>
        <w:tab/>
        <w:t>dokonanie płatności tych należności wraz z ewentualnymi odsetkami lub grzywnami;</w:t>
      </w:r>
    </w:p>
    <w:p w:rsidR="004A376F" w:rsidRPr="004A376F" w:rsidRDefault="004A376F" w:rsidP="004A376F">
      <w:pPr>
        <w:spacing w:after="0" w:line="240" w:lineRule="auto"/>
        <w:ind w:left="284"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4A376F">
        <w:rPr>
          <w:rFonts w:ascii="Arial" w:eastAsia="Times New Roman" w:hAnsi="Arial" w:cs="Arial"/>
          <w:color w:val="000000"/>
          <w:lang w:eastAsia="pl-PL"/>
        </w:rPr>
        <w:t>b.</w:t>
      </w:r>
      <w:r w:rsidRPr="004A376F">
        <w:rPr>
          <w:rFonts w:ascii="Arial" w:eastAsia="Times New Roman" w:hAnsi="Arial" w:cs="Arial"/>
          <w:color w:val="000000"/>
          <w:lang w:eastAsia="pl-PL"/>
        </w:rPr>
        <w:tab/>
        <w:t>zawarcie wiążącego porozumienia w sprawie spłat tych należności. *</w:t>
      </w:r>
    </w:p>
    <w:p w:rsidR="004A376F" w:rsidRPr="004A376F" w:rsidRDefault="004A376F" w:rsidP="004A376F">
      <w:pPr>
        <w:spacing w:after="0" w:line="240" w:lineRule="auto"/>
        <w:ind w:right="-77"/>
        <w:jc w:val="both"/>
        <w:rPr>
          <w:rFonts w:ascii="Arial" w:eastAsia="Times New Roman" w:hAnsi="Arial" w:cs="Arial"/>
          <w:i/>
          <w:iCs/>
          <w:color w:val="000000"/>
          <w:u w:val="single"/>
          <w:lang w:eastAsia="pl-PL"/>
        </w:rPr>
      </w:pPr>
    </w:p>
    <w:p w:rsidR="004A376F" w:rsidRPr="004A376F" w:rsidRDefault="004A376F" w:rsidP="004A376F">
      <w:pPr>
        <w:spacing w:after="0" w:line="240" w:lineRule="auto"/>
        <w:ind w:right="-77"/>
        <w:jc w:val="both"/>
        <w:rPr>
          <w:rFonts w:ascii="Arial" w:eastAsia="Times New Roman" w:hAnsi="Arial" w:cs="Arial"/>
          <w:i/>
          <w:iCs/>
          <w:color w:val="000000"/>
          <w:u w:val="single"/>
          <w:lang w:eastAsia="pl-PL"/>
        </w:rPr>
      </w:pPr>
      <w:r w:rsidRPr="004A376F">
        <w:rPr>
          <w:rFonts w:ascii="Arial" w:eastAsia="Times New Roman" w:hAnsi="Arial" w:cs="Arial"/>
          <w:i/>
          <w:iCs/>
          <w:color w:val="000000"/>
          <w:u w:val="single"/>
          <w:lang w:eastAsia="pl-PL"/>
        </w:rPr>
        <w:t>*Pozostawić właściwy wariant</w:t>
      </w:r>
    </w:p>
    <w:p w:rsidR="004A376F" w:rsidRPr="004A376F" w:rsidRDefault="004A376F" w:rsidP="004A376F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4A376F" w:rsidRPr="004A376F" w:rsidRDefault="004A376F" w:rsidP="004A376F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4A376F">
        <w:rPr>
          <w:rFonts w:ascii="Arial" w:eastAsia="Times New Roman" w:hAnsi="Arial" w:cs="Arial"/>
          <w:color w:val="000000"/>
          <w:lang w:eastAsia="pl-PL"/>
        </w:rPr>
        <w:t>2.</w:t>
      </w:r>
      <w:r w:rsidRPr="004A376F">
        <w:rPr>
          <w:rFonts w:ascii="Arial" w:eastAsia="Times New Roman" w:hAnsi="Arial" w:cs="Arial"/>
          <w:color w:val="000000"/>
          <w:lang w:eastAsia="pl-PL"/>
        </w:rPr>
        <w:tab/>
        <w:t>Oświadczam, iż nie orzeczono wobec mnie tytułem środka zapobiegawczego zakazu ubiegania się o zamówienia publiczne.</w:t>
      </w:r>
    </w:p>
    <w:p w:rsidR="004A376F" w:rsidRPr="004A376F" w:rsidRDefault="004A376F" w:rsidP="004A376F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4A376F" w:rsidRPr="004A376F" w:rsidRDefault="004A376F" w:rsidP="004A376F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4A376F">
        <w:rPr>
          <w:rFonts w:ascii="Arial" w:eastAsia="Times New Roman" w:hAnsi="Arial" w:cs="Arial"/>
          <w:color w:val="000000"/>
          <w:lang w:eastAsia="pl-PL"/>
        </w:rPr>
        <w:t>3.</w:t>
      </w:r>
      <w:r w:rsidRPr="004A376F">
        <w:rPr>
          <w:rFonts w:ascii="Arial" w:eastAsia="Times New Roman" w:hAnsi="Arial" w:cs="Arial"/>
          <w:color w:val="000000"/>
          <w:lang w:eastAsia="pl-PL"/>
        </w:rPr>
        <w:tab/>
        <w:t>Oświadczam, że nie zalegam z opłacaniem podatków i opłat lokalnych, o których mowa w ustawie z dnia 12 stycznia 1991 r. o podatkach i opłatach lokalnych (tekst jednolity: Dz. U. 2019 poz. 1170).</w:t>
      </w:r>
    </w:p>
    <w:p w:rsidR="004A376F" w:rsidRPr="004A376F" w:rsidRDefault="004A376F" w:rsidP="004A376F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4A376F" w:rsidRPr="004A376F" w:rsidRDefault="004A376F" w:rsidP="004A376F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4A376F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4A376F" w:rsidRPr="004A376F" w:rsidRDefault="004A376F" w:rsidP="004A376F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4A376F" w:rsidRPr="004A376F" w:rsidRDefault="004A376F" w:rsidP="004A376F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4A376F" w:rsidRPr="004A376F" w:rsidRDefault="004A376F" w:rsidP="004A376F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4A376F" w:rsidRPr="004A376F" w:rsidRDefault="004A376F" w:rsidP="004A376F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4A376F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>.......................</w:t>
      </w:r>
    </w:p>
    <w:p w:rsidR="004A376F" w:rsidRPr="004A376F" w:rsidRDefault="004A376F" w:rsidP="004A376F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4A376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4A376F" w:rsidRPr="004A376F" w:rsidRDefault="004A376F" w:rsidP="004A376F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4A376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4A376F" w:rsidRPr="004A376F" w:rsidRDefault="004A376F" w:rsidP="004A376F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4A376F" w:rsidRPr="004A376F" w:rsidRDefault="004A376F" w:rsidP="004A376F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4A376F" w:rsidRPr="004A376F" w:rsidRDefault="004A376F" w:rsidP="004A376F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4A376F">
        <w:rPr>
          <w:rFonts w:ascii="Arial" w:eastAsia="Times New Roman" w:hAnsi="Arial" w:cs="Arial"/>
          <w:b/>
          <w:color w:val="000000"/>
          <w:lang w:eastAsia="pl-PL"/>
        </w:rPr>
        <w:t>OŚWIADCZENIE DOTYCZĄCE PODANYCH INFORMACJI:</w:t>
      </w:r>
    </w:p>
    <w:p w:rsidR="004A376F" w:rsidRPr="004A376F" w:rsidRDefault="004A376F" w:rsidP="004A376F">
      <w:pPr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4A376F" w:rsidRPr="004A376F" w:rsidRDefault="004A376F" w:rsidP="004A376F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4A376F">
        <w:rPr>
          <w:rFonts w:ascii="Arial" w:eastAsia="Times New Roman" w:hAnsi="Arial" w:cs="Arial"/>
          <w:color w:val="000000"/>
          <w:lang w:eastAsia="pl-PL"/>
        </w:rPr>
        <w:t xml:space="preserve">Oświadczam, że wszystkie informacje podane w powyższych oświadczeniach są aktualne </w:t>
      </w:r>
      <w:r w:rsidRPr="004A376F">
        <w:rPr>
          <w:rFonts w:ascii="Arial" w:eastAsia="Times New Roman" w:hAnsi="Arial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A376F" w:rsidRPr="004A376F" w:rsidRDefault="004A376F" w:rsidP="004A376F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4A376F" w:rsidRPr="004A376F" w:rsidRDefault="004A376F" w:rsidP="004A376F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4A376F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4A376F" w:rsidRPr="004A376F" w:rsidRDefault="004A376F" w:rsidP="004A376F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4A376F" w:rsidRPr="004A376F" w:rsidRDefault="004A376F" w:rsidP="004A376F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4A376F" w:rsidRPr="004A376F" w:rsidRDefault="004A376F" w:rsidP="004A376F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4A376F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</w:t>
      </w:r>
    </w:p>
    <w:p w:rsidR="004A376F" w:rsidRPr="004A376F" w:rsidRDefault="004A376F" w:rsidP="004A376F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4A376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4A376F" w:rsidRPr="004A376F" w:rsidRDefault="004A376F" w:rsidP="004A376F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4A376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  <w:bookmarkStart w:id="0" w:name="_GoBack"/>
      <w:bookmarkEnd w:id="0"/>
    </w:p>
    <w:sectPr w:rsidR="004A376F" w:rsidRPr="004A376F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4DD" w:rsidRDefault="004974DD">
      <w:pPr>
        <w:spacing w:after="0" w:line="240" w:lineRule="auto"/>
      </w:pPr>
      <w:r>
        <w:separator/>
      </w:r>
    </w:p>
  </w:endnote>
  <w:endnote w:type="continuationSeparator" w:id="0">
    <w:p w:rsidR="004974DD" w:rsidRDefault="0049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8414F5" w:rsidRPr="008414F5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8414F5" w:rsidRPr="008414F5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8414F5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4974DD" w:rsidRDefault="004974DD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8414F5" w:rsidRPr="008414F5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8414F5" w:rsidRPr="008414F5">
      <w:rPr>
        <w:rFonts w:eastAsia="Times New Roman"/>
        <w:i/>
        <w:sz w:val="18"/>
        <w:szCs w:val="18"/>
      </w:rPr>
      <w:fldChar w:fldCharType="separate"/>
    </w:r>
    <w:r w:rsidR="005A3C7A" w:rsidRPr="005A3C7A">
      <w:rPr>
        <w:rFonts w:eastAsia="Arial"/>
        <w:b/>
        <w:i/>
        <w:noProof/>
        <w:sz w:val="18"/>
        <w:szCs w:val="18"/>
      </w:rPr>
      <w:t>1</w:t>
    </w:r>
    <w:r w:rsidR="008414F5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fldSimple w:instr=" NUMPAGES   \* MERGEFORMAT ">
      <w:r w:rsidR="005A3C7A">
        <w:rPr>
          <w:rFonts w:eastAsia="Arial"/>
          <w:b/>
          <w:i/>
          <w:noProof/>
          <w:sz w:val="18"/>
          <w:szCs w:val="18"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8414F5" w:rsidRPr="008414F5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8414F5" w:rsidRPr="008414F5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8414F5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4974DD" w:rsidRDefault="004974DD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4DD" w:rsidRDefault="004974DD">
      <w:pPr>
        <w:spacing w:after="0" w:line="240" w:lineRule="auto"/>
      </w:pPr>
      <w:r>
        <w:separator/>
      </w:r>
    </w:p>
  </w:footnote>
  <w:footnote w:type="continuationSeparator" w:id="0">
    <w:p w:rsidR="004974DD" w:rsidRDefault="0049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5A3C7A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22</w:t>
    </w:r>
    <w:r w:rsidR="004974DD">
      <w:rPr>
        <w:i/>
        <w:sz w:val="20"/>
      </w:rPr>
      <w:t>.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22B"/>
    <w:rsid w:val="0002433E"/>
    <w:rsid w:val="00044FF9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376F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3C7A"/>
    <w:rsid w:val="005A65A9"/>
    <w:rsid w:val="005E6010"/>
    <w:rsid w:val="005F09D7"/>
    <w:rsid w:val="0060447E"/>
    <w:rsid w:val="00617331"/>
    <w:rsid w:val="00672299"/>
    <w:rsid w:val="006828EE"/>
    <w:rsid w:val="006E1632"/>
    <w:rsid w:val="00744DB5"/>
    <w:rsid w:val="00754832"/>
    <w:rsid w:val="00763CA2"/>
    <w:rsid w:val="0076440F"/>
    <w:rsid w:val="007A322B"/>
    <w:rsid w:val="00804748"/>
    <w:rsid w:val="008072EA"/>
    <w:rsid w:val="008414F5"/>
    <w:rsid w:val="0086300B"/>
    <w:rsid w:val="008721F1"/>
    <w:rsid w:val="00876B93"/>
    <w:rsid w:val="0088705B"/>
    <w:rsid w:val="008921FF"/>
    <w:rsid w:val="00894A87"/>
    <w:rsid w:val="009743D9"/>
    <w:rsid w:val="009840DD"/>
    <w:rsid w:val="009B52FD"/>
    <w:rsid w:val="009C58F4"/>
    <w:rsid w:val="009F08E9"/>
    <w:rsid w:val="00A4280C"/>
    <w:rsid w:val="00A43031"/>
    <w:rsid w:val="00A50980"/>
    <w:rsid w:val="00A5386A"/>
    <w:rsid w:val="00A62DFE"/>
    <w:rsid w:val="00A709D2"/>
    <w:rsid w:val="00A77679"/>
    <w:rsid w:val="00A870DC"/>
    <w:rsid w:val="00A92955"/>
    <w:rsid w:val="00A93950"/>
    <w:rsid w:val="00A962AD"/>
    <w:rsid w:val="00B121BF"/>
    <w:rsid w:val="00B30E97"/>
    <w:rsid w:val="00B35C00"/>
    <w:rsid w:val="00B5100F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F20351"/>
    <w:rsid w:val="00F32990"/>
    <w:rsid w:val="00F71E35"/>
    <w:rsid w:val="00F8080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76F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8486-DA1B-4BB9-9AD7-10F7B9A1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Rafał</cp:lastModifiedBy>
  <cp:revision>98</cp:revision>
  <dcterms:created xsi:type="dcterms:W3CDTF">2019-08-05T11:07:00Z</dcterms:created>
  <dcterms:modified xsi:type="dcterms:W3CDTF">2019-08-26T09:28:00Z</dcterms:modified>
</cp:coreProperties>
</file>